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视角下的经济新常态</w:t>
      </w:r>
    </w:p>
    <w:p>
      <w:r>
        <w:t>作者：曾宪奎著；中国社会科学院马克思主义研究院组织编写</w:t>
      </w:r>
    </w:p>
    <w:p>
      <w:r>
        <w:t>出版社：杭州：浙江人民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国家治理视角下的经济新常态 评论地址：https://www.jiaokey.com/book/detail/139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